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B3" w:rsidRPr="00273217" w:rsidRDefault="00612E2E" w:rsidP="00612E2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273217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3E4645">
        <w:rPr>
          <w:rFonts w:ascii="ＭＳ ゴシック" w:eastAsia="ＭＳ ゴシック" w:hAnsi="ＭＳ ゴシック" w:hint="eastAsia"/>
          <w:sz w:val="36"/>
          <w:szCs w:val="36"/>
        </w:rPr>
        <w:t>20</w:t>
      </w:r>
      <w:r w:rsidRPr="00273217">
        <w:rPr>
          <w:rFonts w:ascii="ＭＳ ゴシック" w:eastAsia="ＭＳ ゴシック" w:hAnsi="ＭＳ ゴシック" w:hint="eastAsia"/>
          <w:sz w:val="36"/>
          <w:szCs w:val="36"/>
        </w:rPr>
        <w:t>回山梨大学看護学会学術集会</w:t>
      </w:r>
    </w:p>
    <w:p w:rsidR="00612E2E" w:rsidRPr="00273217" w:rsidRDefault="00612E2E" w:rsidP="00612E2E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73217">
        <w:rPr>
          <w:rFonts w:ascii="ＭＳ ゴシック" w:eastAsia="ＭＳ ゴシック" w:hAnsi="ＭＳ ゴシック" w:hint="eastAsia"/>
          <w:sz w:val="36"/>
          <w:szCs w:val="36"/>
        </w:rPr>
        <w:t>お弁当申込書</w:t>
      </w:r>
    </w:p>
    <w:p w:rsidR="00612E2E" w:rsidRPr="00273217" w:rsidRDefault="00612E2E" w:rsidP="00273217">
      <w:pPr>
        <w:spacing w:line="276" w:lineRule="auto"/>
        <w:rPr>
          <w:rFonts w:ascii="ＭＳ ゴシック" w:eastAsia="ＭＳ ゴシック" w:hAnsi="ＭＳ ゴシック"/>
          <w:szCs w:val="21"/>
        </w:rPr>
      </w:pPr>
    </w:p>
    <w:p w:rsidR="00612E2E" w:rsidRPr="00273217" w:rsidRDefault="00612E2E" w:rsidP="00273217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273217">
        <w:rPr>
          <w:rFonts w:ascii="ＭＳ ゴシック" w:eastAsia="ＭＳ ゴシック" w:hAnsi="ＭＳ ゴシック" w:hint="eastAsia"/>
          <w:sz w:val="22"/>
        </w:rPr>
        <w:t>学術集会当日の昼食用お弁当（</w:t>
      </w:r>
      <w:r w:rsidRPr="00AE135C">
        <w:rPr>
          <w:rFonts w:ascii="ＭＳ ゴシック" w:eastAsia="ＭＳ ゴシック" w:hAnsi="ＭＳ ゴシック" w:hint="eastAsia"/>
          <w:sz w:val="22"/>
        </w:rPr>
        <w:t>一食1，000円</w:t>
      </w:r>
      <w:r w:rsidRPr="00273217">
        <w:rPr>
          <w:rFonts w:ascii="ＭＳ ゴシック" w:eastAsia="ＭＳ ゴシック" w:hAnsi="ＭＳ ゴシック" w:hint="eastAsia"/>
          <w:sz w:val="22"/>
        </w:rPr>
        <w:t>）の予約を承ります。</w:t>
      </w:r>
      <w:r w:rsidR="00012547" w:rsidRPr="00273217">
        <w:rPr>
          <w:rFonts w:ascii="ＭＳ ゴシック" w:eastAsia="ＭＳ ゴシック" w:hAnsi="ＭＳ ゴシック" w:hint="eastAsia"/>
          <w:sz w:val="22"/>
        </w:rPr>
        <w:t>下記に必要事項を</w:t>
      </w:r>
      <w:r w:rsidR="009362A5" w:rsidRPr="00273217">
        <w:rPr>
          <w:rFonts w:ascii="ＭＳ ゴシック" w:eastAsia="ＭＳ ゴシック" w:hAnsi="ＭＳ ゴシック" w:hint="eastAsia"/>
          <w:sz w:val="22"/>
        </w:rPr>
        <w:t>ご入力のうえ、学術集会事務局（E-mail：</w:t>
      </w:r>
      <w:hyperlink r:id="rId8" w:history="1">
        <w:r w:rsidR="00E06E67" w:rsidRPr="00E06E67">
          <w:rPr>
            <w:rFonts w:ascii="ＭＳ ゴシック" w:eastAsia="ＭＳ ゴシック" w:hAnsi="ＭＳ ゴシック" w:cs="Times New Roman" w:hint="eastAsia"/>
            <w:color w:val="000000"/>
            <w:u w:val="single"/>
          </w:rPr>
          <w:t>nsuy.m@y-kango-s.jp</w:t>
        </w:r>
      </w:hyperlink>
      <w:r w:rsidR="009362A5" w:rsidRPr="00273217">
        <w:rPr>
          <w:rFonts w:ascii="ＭＳ ゴシック" w:eastAsia="ＭＳ ゴシック" w:hAnsi="ＭＳ ゴシック" w:hint="eastAsia"/>
          <w:sz w:val="22"/>
        </w:rPr>
        <w:t>）まで電子メール添付にてお申し込み下さい。</w:t>
      </w:r>
    </w:p>
    <w:p w:rsidR="00AB4BB1" w:rsidRPr="00273217" w:rsidRDefault="009362A5" w:rsidP="00273217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 w:rsidRPr="00273217">
        <w:rPr>
          <w:rFonts w:ascii="ＭＳ ゴシック" w:eastAsia="ＭＳ ゴシック" w:hAnsi="ＭＳ ゴシック" w:hint="eastAsia"/>
          <w:sz w:val="22"/>
        </w:rPr>
        <w:t>なお、お弁当代金に関しましては、学術集会当日、会場「お弁当引換所」にてお弁当をお渡しする際に徴収いたします。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つ</w:t>
      </w:r>
      <w:r w:rsidRPr="00273217">
        <w:rPr>
          <w:rFonts w:ascii="ＭＳ ゴシック" w:eastAsia="ＭＳ ゴシック" w:hAnsi="ＭＳ ゴシック" w:hint="eastAsia"/>
          <w:sz w:val="22"/>
        </w:rPr>
        <w:t>り銭の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いらない</w:t>
      </w:r>
      <w:r w:rsidRPr="00273217">
        <w:rPr>
          <w:rFonts w:ascii="ＭＳ ゴシック" w:eastAsia="ＭＳ ゴシック" w:hAnsi="ＭＳ ゴシック" w:hint="eastAsia"/>
          <w:sz w:val="22"/>
        </w:rPr>
        <w:t>よう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ご準備下さい。ご協力</w:t>
      </w:r>
      <w:r w:rsidR="00524AAA" w:rsidRPr="00273217">
        <w:rPr>
          <w:rFonts w:ascii="ＭＳ ゴシック" w:eastAsia="ＭＳ ゴシック" w:hAnsi="ＭＳ ゴシック" w:hint="eastAsia"/>
          <w:sz w:val="22"/>
        </w:rPr>
        <w:t>のほど、よろしく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お願い</w:t>
      </w:r>
      <w:r w:rsidR="00524AAA" w:rsidRPr="00273217">
        <w:rPr>
          <w:rFonts w:ascii="ＭＳ ゴシック" w:eastAsia="ＭＳ ゴシック" w:hAnsi="ＭＳ ゴシック" w:hint="eastAsia"/>
          <w:sz w:val="22"/>
        </w:rPr>
        <w:t>申し上げます</w:t>
      </w:r>
      <w:r w:rsidR="00AB4BB1" w:rsidRPr="00273217">
        <w:rPr>
          <w:rFonts w:ascii="ＭＳ ゴシック" w:eastAsia="ＭＳ ゴシック" w:hAnsi="ＭＳ ゴシック" w:hint="eastAsia"/>
          <w:sz w:val="22"/>
        </w:rPr>
        <w:t>。</w:t>
      </w:r>
    </w:p>
    <w:p w:rsidR="00AB4BB1" w:rsidRPr="00273217" w:rsidRDefault="00AB4BB1" w:rsidP="00AB4BB1">
      <w:pPr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9067" w:type="dxa"/>
        <w:tblInd w:w="5" w:type="dxa"/>
        <w:tblLook w:val="04A0" w:firstRow="1" w:lastRow="0" w:firstColumn="1" w:lastColumn="0" w:noHBand="0" w:noVBand="1"/>
      </w:tblPr>
      <w:tblGrid>
        <w:gridCol w:w="2689"/>
        <w:gridCol w:w="2329"/>
        <w:gridCol w:w="4049"/>
      </w:tblGrid>
      <w:tr w:rsidR="00362612" w:rsidRPr="00273217" w:rsidTr="00273217">
        <w:trPr>
          <w:trHeight w:val="561"/>
        </w:trPr>
        <w:tc>
          <w:tcPr>
            <w:tcW w:w="2689" w:type="dxa"/>
            <w:tcBorders>
              <w:top w:val="nil"/>
              <w:left w:val="nil"/>
            </w:tcBorders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78" w:type="dxa"/>
            <w:gridSpan w:val="2"/>
            <w:shd w:val="clear" w:color="auto" w:fill="FFFFCC"/>
            <w:vAlign w:val="center"/>
          </w:tcPr>
          <w:p w:rsidR="00362612" w:rsidRPr="00273217" w:rsidRDefault="00362612" w:rsidP="00F01FD5">
            <w:pPr>
              <w:jc w:val="center"/>
              <w:rPr>
                <w:rFonts w:ascii="ＭＳ ゴシック" w:eastAsia="ＭＳ ゴシック" w:hAnsi="ＭＳ ゴシック"/>
                <w:b/>
                <w:color w:val="FF0066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 xml:space="preserve">申込締切日　</w:t>
            </w:r>
            <w:r w:rsidR="00F01FD5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2019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年</w:t>
            </w:r>
            <w:r w:rsidR="000A5B42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9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月</w:t>
            </w:r>
            <w:r w:rsidR="00E06E6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27</w:t>
            </w:r>
            <w:r w:rsidR="009D7A40"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日（</w:t>
            </w:r>
            <w:r w:rsidR="00E06E6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金</w:t>
            </w:r>
            <w:r w:rsidRPr="00273217">
              <w:rPr>
                <w:rFonts w:ascii="ＭＳ ゴシック" w:eastAsia="ＭＳ ゴシック" w:hAnsi="ＭＳ ゴシック" w:hint="eastAsia"/>
                <w:b/>
                <w:color w:val="FF0066"/>
                <w:sz w:val="24"/>
                <w:szCs w:val="24"/>
              </w:rPr>
              <w:t>）</w:t>
            </w:r>
          </w:p>
        </w:tc>
      </w:tr>
      <w:tr w:rsidR="00362612" w:rsidRPr="00273217" w:rsidTr="00524AAA">
        <w:trPr>
          <w:trHeight w:val="852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  <w:r w:rsidR="0045317D"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代表者）</w:t>
            </w: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36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または所属先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48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32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62612" w:rsidRPr="00273217" w:rsidTr="00524AAA">
        <w:trPr>
          <w:trHeight w:val="844"/>
        </w:trPr>
        <w:tc>
          <w:tcPr>
            <w:tcW w:w="2689" w:type="dxa"/>
            <w:vAlign w:val="center"/>
          </w:tcPr>
          <w:p w:rsidR="00362612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弁当申込み数</w:t>
            </w:r>
          </w:p>
        </w:tc>
        <w:tc>
          <w:tcPr>
            <w:tcW w:w="2329" w:type="dxa"/>
            <w:tcBorders>
              <w:right w:val="single" w:sz="4" w:space="0" w:color="FFFFFF" w:themeColor="background1"/>
            </w:tcBorders>
            <w:vAlign w:val="center"/>
          </w:tcPr>
          <w:p w:rsidR="00362612" w:rsidRPr="00273217" w:rsidRDefault="00362612" w:rsidP="0045317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49" w:type="dxa"/>
            <w:tcBorders>
              <w:left w:val="single" w:sz="4" w:space="0" w:color="FFFFFF" w:themeColor="background1"/>
            </w:tcBorders>
            <w:vAlign w:val="center"/>
          </w:tcPr>
          <w:p w:rsidR="00362612" w:rsidRPr="00273217" w:rsidRDefault="00362612" w:rsidP="0045317D">
            <w:pPr>
              <w:rPr>
                <w:rFonts w:ascii="ＭＳ ゴシック" w:eastAsia="ＭＳ ゴシック" w:hAnsi="ＭＳ ゴシック"/>
                <w:sz w:val="22"/>
              </w:rPr>
            </w:pPr>
            <w:r w:rsidRPr="00273217">
              <w:rPr>
                <w:rFonts w:ascii="ＭＳ ゴシック" w:eastAsia="ＭＳ ゴシック" w:hAnsi="ＭＳ ゴシック" w:hint="eastAsia"/>
                <w:sz w:val="36"/>
                <w:szCs w:val="36"/>
              </w:rPr>
              <w:t>個</w:t>
            </w:r>
            <w:r w:rsidRPr="00273217">
              <w:rPr>
                <w:rFonts w:ascii="ＭＳ ゴシック" w:eastAsia="ＭＳ ゴシック" w:hAnsi="ＭＳ ゴシック" w:hint="eastAsia"/>
                <w:sz w:val="22"/>
              </w:rPr>
              <w:t>（1個1，000円（税込））</w:t>
            </w:r>
          </w:p>
        </w:tc>
      </w:tr>
      <w:tr w:rsidR="00362612" w:rsidRPr="00273217" w:rsidTr="00524AAA">
        <w:trPr>
          <w:trHeight w:val="842"/>
        </w:trPr>
        <w:tc>
          <w:tcPr>
            <w:tcW w:w="2689" w:type="dxa"/>
            <w:vAlign w:val="center"/>
          </w:tcPr>
          <w:p w:rsidR="00524AAA" w:rsidRPr="00273217" w:rsidRDefault="00362612" w:rsidP="003626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32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の発行</w:t>
            </w:r>
          </w:p>
          <w:p w:rsidR="00524AAA" w:rsidRPr="00273217" w:rsidRDefault="00524AAA" w:rsidP="003626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32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欄に○をご記入下さい</w:t>
            </w:r>
          </w:p>
        </w:tc>
        <w:tc>
          <w:tcPr>
            <w:tcW w:w="6378" w:type="dxa"/>
            <w:gridSpan w:val="2"/>
            <w:vAlign w:val="center"/>
          </w:tcPr>
          <w:p w:rsidR="00362612" w:rsidRPr="00273217" w:rsidRDefault="0045317D" w:rsidP="0045317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不要</w:t>
            </w:r>
            <w:r w:rsidR="00524AAA" w:rsidRPr="0027321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）</w:t>
            </w:r>
          </w:p>
        </w:tc>
      </w:tr>
    </w:tbl>
    <w:p w:rsidR="00AB4BB1" w:rsidRPr="00273217" w:rsidRDefault="0045317D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szCs w:val="21"/>
        </w:rPr>
        <w:t>＊お手数ですが、各項目もれなくご記入下さい。</w:t>
      </w:r>
    </w:p>
    <w:p w:rsidR="0045317D" w:rsidRPr="00273217" w:rsidRDefault="0045317D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szCs w:val="21"/>
        </w:rPr>
        <w:t>＊複数でのお申し込みの場合は、代表者の方のみご氏名をご記入下さい。</w:t>
      </w:r>
    </w:p>
    <w:p w:rsidR="009D7A40" w:rsidRPr="00273217" w:rsidRDefault="00273217" w:rsidP="0045317D">
      <w:pPr>
        <w:rPr>
          <w:rFonts w:ascii="ＭＳ ゴシック" w:eastAsia="ＭＳ ゴシック" w:hAnsi="ＭＳ ゴシック"/>
          <w:szCs w:val="21"/>
        </w:rPr>
      </w:pPr>
      <w:r w:rsidRPr="00273217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13055</wp:posOffset>
                </wp:positionV>
                <wp:extent cx="3381375" cy="1343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AAA" w:rsidRDefault="00524AAA" w:rsidP="009D7A40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 w:rsidR="0045317D" w:rsidRPr="00453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込</w:t>
                            </w:r>
                            <w:r w:rsidR="0045317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="0045317D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問い合わ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524AAA" w:rsidRDefault="00524AAA" w:rsidP="009D7A40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山梨大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医学部</w:t>
                            </w:r>
                            <w:r w:rsidR="00F01F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附属病院看護部</w:t>
                            </w:r>
                          </w:p>
                          <w:p w:rsidR="00524AAA" w:rsidRDefault="0045317D" w:rsidP="009D7A40">
                            <w:pPr>
                              <w:ind w:firstLineChars="300" w:firstLine="63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="00F01F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回山梨大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看護学会学術集会事務局</w:t>
                            </w:r>
                          </w:p>
                          <w:p w:rsidR="00524AAA" w:rsidRDefault="00524AAA" w:rsidP="009D7A40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担当</w:t>
                            </w:r>
                            <w:r w:rsidRPr="000A5B42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F01FD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中嶋君枝</w:t>
                            </w:r>
                          </w:p>
                          <w:p w:rsidR="00524AAA" w:rsidRPr="0045317D" w:rsidRDefault="00524AAA" w:rsidP="009D7A40">
                            <w:pPr>
                              <w:ind w:firstLineChars="400" w:firstLine="84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hyperlink r:id="rId9" w:history="1">
                              <w:r w:rsidR="00E06E67" w:rsidRPr="00E06E67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u w:val="single"/>
                                </w:rPr>
                                <w:t>nsuy.m@y-kango-s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6" style="position:absolute;left:0;text-align:left;margin-left:187.1pt;margin-top:24.65pt;width:266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" fillcolor="white [3212]" strokecolor="#1f3763 [1604]" strokeweight="1pt">
                <v:textbox>
                  <w:txbxContent>
                    <w:p w:rsidR="00524AAA" w:rsidRDefault="00524AAA" w:rsidP="009D7A40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＜</w:t>
                      </w:r>
                      <w:r w:rsidR="0045317D" w:rsidRPr="0045317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込</w:t>
                      </w:r>
                      <w:r w:rsidR="0045317D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・</w:t>
                      </w:r>
                      <w:r w:rsidR="0045317D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問い合わせ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524AAA" w:rsidRDefault="00524AAA" w:rsidP="009D7A40">
                      <w:pPr>
                        <w:ind w:firstLineChars="300" w:firstLine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山梨大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医学部</w:t>
                      </w:r>
                      <w:r w:rsidR="00F01FD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附属病院看護部</w:t>
                      </w:r>
                    </w:p>
                    <w:p w:rsidR="00524AAA" w:rsidRDefault="0045317D" w:rsidP="009D7A40">
                      <w:pPr>
                        <w:ind w:firstLineChars="300" w:firstLine="63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第</w:t>
                      </w:r>
                      <w:r w:rsidR="00F01FD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20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回山梨大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看護学会学術集会事務局</w:t>
                      </w:r>
                    </w:p>
                    <w:p w:rsidR="00524AAA" w:rsidRDefault="00524AAA" w:rsidP="009D7A40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担当</w:t>
                      </w:r>
                      <w:r w:rsidRPr="000A5B42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：</w:t>
                      </w:r>
                      <w:r w:rsidR="00F01FD5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中嶋君枝</w:t>
                      </w:r>
                    </w:p>
                    <w:p w:rsidR="00524AAA" w:rsidRPr="0045317D" w:rsidRDefault="00524AAA" w:rsidP="009D7A40">
                      <w:pPr>
                        <w:ind w:firstLineChars="400" w:firstLine="84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E-mail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：</w:t>
                      </w:r>
                      <w:hyperlink r:id="rId10" w:history="1">
                        <w:r w:rsidR="00E06E67" w:rsidRPr="00E06E67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u w:val="single"/>
                          </w:rPr>
                          <w:t>nsuy.m@y-kango-s.jp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D7A40" w:rsidRPr="00273217">
        <w:rPr>
          <w:rFonts w:ascii="ＭＳ ゴシック" w:eastAsia="ＭＳ ゴシック" w:hAnsi="ＭＳ ゴシック" w:hint="eastAsia"/>
          <w:szCs w:val="21"/>
        </w:rPr>
        <w:t>＊お問い合わせはメールにて下記担当までご連絡下さい。</w:t>
      </w:r>
    </w:p>
    <w:sectPr w:rsidR="009D7A40" w:rsidRPr="00273217" w:rsidSect="0045317D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91" w:rsidRDefault="00415691" w:rsidP="00273217">
      <w:r>
        <w:separator/>
      </w:r>
    </w:p>
  </w:endnote>
  <w:endnote w:type="continuationSeparator" w:id="0">
    <w:p w:rsidR="00415691" w:rsidRDefault="00415691" w:rsidP="0027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91" w:rsidRDefault="00415691" w:rsidP="00273217">
      <w:r>
        <w:separator/>
      </w:r>
    </w:p>
  </w:footnote>
  <w:footnote w:type="continuationSeparator" w:id="0">
    <w:p w:rsidR="00415691" w:rsidRDefault="00415691" w:rsidP="00273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2E"/>
    <w:rsid w:val="00012547"/>
    <w:rsid w:val="00014C6F"/>
    <w:rsid w:val="00037B97"/>
    <w:rsid w:val="000A5B42"/>
    <w:rsid w:val="00273217"/>
    <w:rsid w:val="002D0C83"/>
    <w:rsid w:val="00362612"/>
    <w:rsid w:val="003E4645"/>
    <w:rsid w:val="00415691"/>
    <w:rsid w:val="00427225"/>
    <w:rsid w:val="0045317D"/>
    <w:rsid w:val="00524AAA"/>
    <w:rsid w:val="005C617A"/>
    <w:rsid w:val="00612E2E"/>
    <w:rsid w:val="006A5086"/>
    <w:rsid w:val="008847C7"/>
    <w:rsid w:val="008A764E"/>
    <w:rsid w:val="00921016"/>
    <w:rsid w:val="009362A5"/>
    <w:rsid w:val="009D7A40"/>
    <w:rsid w:val="00AB4BB1"/>
    <w:rsid w:val="00AE135C"/>
    <w:rsid w:val="00BB04E7"/>
    <w:rsid w:val="00E06E67"/>
    <w:rsid w:val="00EA53B3"/>
    <w:rsid w:val="00EB65B1"/>
    <w:rsid w:val="00F0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62A5"/>
    <w:rPr>
      <w:color w:val="0563C1"/>
      <w:u w:val="single"/>
    </w:rPr>
  </w:style>
  <w:style w:type="table" w:styleId="a4">
    <w:name w:val="Table Grid"/>
    <w:basedOn w:val="a1"/>
    <w:uiPriority w:val="39"/>
    <w:rsid w:val="00AB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217"/>
  </w:style>
  <w:style w:type="paragraph" w:styleId="a7">
    <w:name w:val="footer"/>
    <w:basedOn w:val="a"/>
    <w:link w:val="a8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217"/>
  </w:style>
  <w:style w:type="paragraph" w:styleId="a9">
    <w:name w:val="Balloon Text"/>
    <w:basedOn w:val="a"/>
    <w:link w:val="aa"/>
    <w:uiPriority w:val="99"/>
    <w:semiHidden/>
    <w:unhideWhenUsed/>
    <w:rsid w:val="008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7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62A5"/>
    <w:rPr>
      <w:color w:val="0563C1"/>
      <w:u w:val="single"/>
    </w:rPr>
  </w:style>
  <w:style w:type="table" w:styleId="a4">
    <w:name w:val="Table Grid"/>
    <w:basedOn w:val="a1"/>
    <w:uiPriority w:val="39"/>
    <w:rsid w:val="00AB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217"/>
  </w:style>
  <w:style w:type="paragraph" w:styleId="a7">
    <w:name w:val="footer"/>
    <w:basedOn w:val="a"/>
    <w:link w:val="a8"/>
    <w:uiPriority w:val="99"/>
    <w:unhideWhenUsed/>
    <w:rsid w:val="00273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217"/>
  </w:style>
  <w:style w:type="paragraph" w:styleId="a9">
    <w:name w:val="Balloon Text"/>
    <w:basedOn w:val="a"/>
    <w:link w:val="aa"/>
    <w:uiPriority w:val="99"/>
    <w:semiHidden/>
    <w:unhideWhenUsed/>
    <w:rsid w:val="008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19@yamanash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i19@yamanashi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19@yamanash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11DE-AD49-419D-9D6D-20B5F22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2</cp:revision>
  <cp:lastPrinted>2019-04-17T05:32:00Z</cp:lastPrinted>
  <dcterms:created xsi:type="dcterms:W3CDTF">2019-05-31T04:06:00Z</dcterms:created>
  <dcterms:modified xsi:type="dcterms:W3CDTF">2019-05-31T04:06:00Z</dcterms:modified>
</cp:coreProperties>
</file>